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75" w:rsidRDefault="00181D75" w:rsidP="00C91836">
      <w:pPr>
        <w:jc w:val="center"/>
      </w:pPr>
      <w:r>
        <w:t>Multi-Family Genealogies</w:t>
      </w:r>
    </w:p>
    <w:p w:rsidR="00181D75" w:rsidRDefault="00181D75" w:rsidP="00C91836">
      <w:pPr>
        <w:jc w:val="center"/>
      </w:pPr>
    </w:p>
    <w:p w:rsidR="00C91836" w:rsidRDefault="00C91836" w:rsidP="00C91836">
      <w:pPr>
        <w:jc w:val="center"/>
      </w:pPr>
      <w:r>
        <w:t>Notes</w:t>
      </w:r>
    </w:p>
    <w:p w:rsidR="00C91836" w:rsidRDefault="00C91836" w:rsidP="00C91836">
      <w:r>
        <w:t xml:space="preserve">"These are families whose ancestors have been researched by five local genealogists, and compiled into a series of notebooks.  The 3-letter initials tell which researchers' notebooks each family is in:  see key below.  Families listed by more than one genealogist have multiple initials, and it may be that different family lines within a surname were traced by each of them.  </w:t>
      </w:r>
    </w:p>
    <w:p w:rsidR="00C91836" w:rsidRDefault="00C91836" w:rsidP="00C91836">
      <w:r>
        <w:t xml:space="preserve">The 3 families compiled by Cynthia Wilson </w:t>
      </w:r>
      <w:r w:rsidR="0081718E">
        <w:t>were African-American families.</w:t>
      </w:r>
    </w:p>
    <w:p w:rsidR="00C91836" w:rsidRDefault="00C91836" w:rsidP="00C91836"/>
    <w:p w:rsidR="00C91836" w:rsidRDefault="00C91836" w:rsidP="00C91836">
      <w:r>
        <w:t xml:space="preserve">Key: </w:t>
      </w:r>
    </w:p>
    <w:p w:rsidR="00C91836" w:rsidRDefault="00C91836" w:rsidP="00C91836">
      <w:r>
        <w:t xml:space="preserve">EBK: Eunice B.Kirkman  </w:t>
      </w:r>
    </w:p>
    <w:p w:rsidR="00C91836" w:rsidRDefault="00C91836" w:rsidP="00C91836">
      <w:r>
        <w:t xml:space="preserve">NSC: Nettie S. Clifton </w:t>
      </w:r>
    </w:p>
    <w:p w:rsidR="00C91836" w:rsidRDefault="00C91836" w:rsidP="00C91836">
      <w:r>
        <w:t xml:space="preserve">SCC: Shelby Clifton Cochran </w:t>
      </w:r>
    </w:p>
    <w:p w:rsidR="00C91836" w:rsidRDefault="00C91836" w:rsidP="00C91836">
      <w:r>
        <w:t>NAS: Nerine Schwichtenberg</w:t>
      </w:r>
    </w:p>
    <w:p w:rsidR="00C91836" w:rsidRDefault="00C91836" w:rsidP="00C91836">
      <w:r>
        <w:t>CAW: Cynthia Wilson"</w:t>
      </w:r>
    </w:p>
    <w:p w:rsidR="00C91836" w:rsidRDefault="00C91836" w:rsidP="00C91836"/>
    <w:p w:rsidR="00C91836" w:rsidRDefault="00C91836" w:rsidP="00C91836">
      <w:r>
        <w:t>Genealogical Compilations</w:t>
      </w:r>
      <w:r>
        <w:tab/>
      </w:r>
    </w:p>
    <w:p w:rsidR="00C91836" w:rsidRDefault="00C91836" w:rsidP="00181D75">
      <w:pPr>
        <w:jc w:val="both"/>
      </w:pPr>
      <w:r>
        <w:t>Name</w:t>
      </w:r>
      <w:r>
        <w:tab/>
      </w:r>
      <w:r>
        <w:tab/>
      </w:r>
      <w:r>
        <w:tab/>
      </w:r>
      <w:r>
        <w:tab/>
      </w:r>
      <w:r>
        <w:tab/>
        <w:t xml:space="preserve">      Compiler</w:t>
      </w:r>
    </w:p>
    <w:tbl>
      <w:tblPr>
        <w:tblW w:w="6700" w:type="dxa"/>
        <w:tblInd w:w="94" w:type="dxa"/>
        <w:tblLook w:val="04A0"/>
      </w:tblPr>
      <w:tblGrid>
        <w:gridCol w:w="3840"/>
        <w:gridCol w:w="2860"/>
      </w:tblGrid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Adam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Adki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Ak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Ay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alil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alleng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ark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arna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arrot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art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ate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elch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el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erna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lastRenderedPageBreak/>
              <w:t>Bollin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owlin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ow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oy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ramm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ransfo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rya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Burnet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arro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ar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asse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han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heatha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hiles/Child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le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lif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ochr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ock/Co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ock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ockra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onn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raddoc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ritz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AW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ruis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Cru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Dal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Daw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DeHar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Doby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Dod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Dupre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asl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de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lgi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va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Fai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Farra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Fol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lastRenderedPageBreak/>
              <w:t>Frankli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Fulch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Gilber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Gill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Goa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Good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Grog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l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ncoc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nd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nd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rbou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ayde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elm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e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opki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ouchi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owe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ubba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ugh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Hyl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Ingra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Jeffer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Joplin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Jord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Kelk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Lac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Langhor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Lay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CAW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Leftwic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Ligh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addo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ass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ay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cAlexand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cCormic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lastRenderedPageBreak/>
              <w:t>Moo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or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Morri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ewberr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ew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olen/Nowli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otl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un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ac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edi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endle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erri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il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last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rat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rilla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Pucket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Rak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Rak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Reynold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Roberts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Rorr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Ros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Roy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avill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helo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hel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immon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lush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mar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nidow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pangl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penc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CAW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tanle</w:t>
            </w:r>
            <w:r w:rsidR="00502FA0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tova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tow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tuar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winne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lastRenderedPageBreak/>
              <w:t>Thom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Tuggl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Turn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Vaugh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Vi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Vipper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ad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alk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altha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a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eb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hitloc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igging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ineset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it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NSC, 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omac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SCC</w:t>
            </w:r>
          </w:p>
        </w:tc>
      </w:tr>
      <w:tr w:rsidR="00C91836" w:rsidRPr="00C91836" w:rsidTr="00C91836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36" w:rsidRPr="00C91836" w:rsidRDefault="00C91836" w:rsidP="00181D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91836">
              <w:rPr>
                <w:rFonts w:ascii="Calibri" w:eastAsia="Times New Roman" w:hAnsi="Calibri" w:cs="Calibri"/>
                <w:color w:val="000000"/>
              </w:rPr>
              <w:t>EBK, SCC, NAS</w:t>
            </w:r>
          </w:p>
        </w:tc>
      </w:tr>
    </w:tbl>
    <w:p w:rsidR="00D72D19" w:rsidRPr="00D20105" w:rsidRDefault="00D72D19" w:rsidP="00D20105">
      <w:pPr>
        <w:tabs>
          <w:tab w:val="left" w:pos="3741"/>
        </w:tabs>
      </w:pPr>
    </w:p>
    <w:sectPr w:rsidR="00D72D19" w:rsidRPr="00D20105" w:rsidSect="00D72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C8" w:rsidRDefault="00D554C8" w:rsidP="00C91836">
      <w:pPr>
        <w:spacing w:after="0" w:line="240" w:lineRule="auto"/>
      </w:pPr>
      <w:r>
        <w:separator/>
      </w:r>
    </w:p>
  </w:endnote>
  <w:endnote w:type="continuationSeparator" w:id="0">
    <w:p w:rsidR="00D554C8" w:rsidRDefault="00D554C8" w:rsidP="00C9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C8" w:rsidRDefault="00D554C8" w:rsidP="00C91836">
      <w:pPr>
        <w:spacing w:after="0" w:line="240" w:lineRule="auto"/>
      </w:pPr>
      <w:r>
        <w:separator/>
      </w:r>
    </w:p>
  </w:footnote>
  <w:footnote w:type="continuationSeparator" w:id="0">
    <w:p w:rsidR="00D554C8" w:rsidRDefault="00D554C8" w:rsidP="00C91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836"/>
    <w:rsid w:val="000D144E"/>
    <w:rsid w:val="00181D75"/>
    <w:rsid w:val="00276FD0"/>
    <w:rsid w:val="00343DB2"/>
    <w:rsid w:val="00502FA0"/>
    <w:rsid w:val="0081718E"/>
    <w:rsid w:val="0090071C"/>
    <w:rsid w:val="0095509D"/>
    <w:rsid w:val="00C91836"/>
    <w:rsid w:val="00D20105"/>
    <w:rsid w:val="00D554C8"/>
    <w:rsid w:val="00D7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836"/>
  </w:style>
  <w:style w:type="paragraph" w:styleId="Footer">
    <w:name w:val="footer"/>
    <w:basedOn w:val="Normal"/>
    <w:link w:val="FooterChar"/>
    <w:uiPriority w:val="99"/>
    <w:semiHidden/>
    <w:unhideWhenUsed/>
    <w:rsid w:val="00C9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41E6-7462-4C8C-89DC-9C1407A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dcterms:created xsi:type="dcterms:W3CDTF">2022-09-01T18:56:00Z</dcterms:created>
  <dcterms:modified xsi:type="dcterms:W3CDTF">2022-09-15T17:22:00Z</dcterms:modified>
</cp:coreProperties>
</file>